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AA895" w14:textId="77777777" w:rsidR="007761DF" w:rsidRPr="00641639" w:rsidRDefault="00641639">
      <w:pPr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>Разное</w:t>
      </w:r>
    </w:p>
    <w:p w14:paraId="4992445B" w14:textId="77777777" w:rsidR="007761DF" w:rsidRDefault="007761DF">
      <w:pPr>
        <w:rPr>
          <w:lang w:val="ru-RU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256"/>
        <w:gridCol w:w="5574"/>
        <w:gridCol w:w="2368"/>
      </w:tblGrid>
      <w:tr w:rsidR="007761DF" w14:paraId="780AAD03" w14:textId="77777777" w:rsidTr="00DA4456">
        <w:tc>
          <w:tcPr>
            <w:tcW w:w="1256" w:type="dxa"/>
          </w:tcPr>
          <w:p w14:paraId="0B5523F0" w14:textId="77777777" w:rsidR="007761DF" w:rsidRDefault="007761D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д / Дата</w:t>
            </w:r>
          </w:p>
        </w:tc>
        <w:tc>
          <w:tcPr>
            <w:tcW w:w="5574" w:type="dxa"/>
          </w:tcPr>
          <w:p w14:paraId="5C506F99" w14:textId="77777777" w:rsidR="007761DF" w:rsidRDefault="007761D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здание</w:t>
            </w:r>
          </w:p>
        </w:tc>
        <w:tc>
          <w:tcPr>
            <w:tcW w:w="2368" w:type="dxa"/>
          </w:tcPr>
          <w:p w14:paraId="14D63061" w14:textId="77777777" w:rsidR="007761DF" w:rsidRDefault="007761D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мечание</w:t>
            </w:r>
          </w:p>
        </w:tc>
      </w:tr>
      <w:tr w:rsidR="00837541" w14:paraId="7DF9225B" w14:textId="77777777" w:rsidTr="00DA4456">
        <w:tc>
          <w:tcPr>
            <w:tcW w:w="1256" w:type="dxa"/>
          </w:tcPr>
          <w:p w14:paraId="4C9C39A2" w14:textId="77777777" w:rsidR="00837541" w:rsidRDefault="00837541" w:rsidP="00C315BC">
            <w:pPr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5574" w:type="dxa"/>
          </w:tcPr>
          <w:p w14:paraId="205BEB46" w14:textId="77777777" w:rsidR="00837541" w:rsidRPr="00EC2D8E" w:rsidRDefault="00837541" w:rsidP="00C315BC">
            <w:pPr>
              <w:rPr>
                <w:lang w:val="ru-RU"/>
              </w:rPr>
            </w:pPr>
            <w:r>
              <w:rPr>
                <w:lang w:val="ru-RU"/>
              </w:rPr>
              <w:t>С эмблемой ЦСКА</w:t>
            </w:r>
          </w:p>
        </w:tc>
        <w:tc>
          <w:tcPr>
            <w:tcW w:w="2368" w:type="dxa"/>
          </w:tcPr>
          <w:p w14:paraId="015D93BB" w14:textId="5A28369D" w:rsidR="00837541" w:rsidRDefault="00FB6E6E" w:rsidP="00C315BC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78F00D5" wp14:editId="2479C1FE">
                  <wp:extent cx="723900" cy="914400"/>
                  <wp:effectExtent l="0" t="0" r="0" b="0"/>
                  <wp:docPr id="1" name="Picture 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D8E" w14:paraId="5113962D" w14:textId="77777777" w:rsidTr="00DA4456">
        <w:tc>
          <w:tcPr>
            <w:tcW w:w="1256" w:type="dxa"/>
          </w:tcPr>
          <w:p w14:paraId="59A7EA74" w14:textId="77777777" w:rsidR="00EC2D8E" w:rsidRDefault="00EC2D8E" w:rsidP="00EC2D8E">
            <w:pPr>
              <w:rPr>
                <w:lang w:val="ru-RU"/>
              </w:rPr>
            </w:pPr>
            <w:r>
              <w:rPr>
                <w:lang w:val="ru-RU"/>
              </w:rPr>
              <w:t>198</w:t>
            </w:r>
            <w:r>
              <w:t>0</w:t>
            </w:r>
          </w:p>
        </w:tc>
        <w:tc>
          <w:tcPr>
            <w:tcW w:w="5574" w:type="dxa"/>
          </w:tcPr>
          <w:p w14:paraId="19DA5104" w14:textId="77777777" w:rsidR="00EC2D8E" w:rsidRPr="00EC2D8E" w:rsidRDefault="00EC2D8E" w:rsidP="000A3E4C">
            <w:pPr>
              <w:rPr>
                <w:lang w:val="ru-RU"/>
              </w:rPr>
            </w:pPr>
            <w:r>
              <w:rPr>
                <w:lang w:val="ru-RU"/>
              </w:rPr>
              <w:t>Звезды армейского спорта</w:t>
            </w:r>
          </w:p>
        </w:tc>
        <w:tc>
          <w:tcPr>
            <w:tcW w:w="2368" w:type="dxa"/>
          </w:tcPr>
          <w:p w14:paraId="6762B701" w14:textId="0BC538EA" w:rsidR="00EC2D8E" w:rsidRDefault="00FB6E6E" w:rsidP="000A3E4C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41FC943" wp14:editId="6E13F5BA">
                  <wp:extent cx="723900" cy="914400"/>
                  <wp:effectExtent l="0" t="0" r="0" b="0"/>
                  <wp:docPr id="2" name="Pictur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5A7F8CDC" w14:textId="77777777" w:rsidTr="00DA4456">
        <w:tc>
          <w:tcPr>
            <w:tcW w:w="1256" w:type="dxa"/>
          </w:tcPr>
          <w:p w14:paraId="77751D01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5574" w:type="dxa"/>
          </w:tcPr>
          <w:p w14:paraId="62E69557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ЦСКА. Воениздат</w:t>
            </w:r>
          </w:p>
        </w:tc>
        <w:tc>
          <w:tcPr>
            <w:tcW w:w="2368" w:type="dxa"/>
          </w:tcPr>
          <w:p w14:paraId="42FC0CB0" w14:textId="397C9477" w:rsidR="007761DF" w:rsidRDefault="00FB6E6E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2790009" wp14:editId="7CA19528">
                  <wp:extent cx="619125" cy="914400"/>
                  <wp:effectExtent l="0" t="0" r="9525" b="0"/>
                  <wp:docPr id="3" name="Picture 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075C8A55" w14:textId="77777777" w:rsidTr="00DA4456">
        <w:tc>
          <w:tcPr>
            <w:tcW w:w="1256" w:type="dxa"/>
          </w:tcPr>
          <w:p w14:paraId="6A4BB45A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5574" w:type="dxa"/>
          </w:tcPr>
          <w:p w14:paraId="7552D821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Алые звезды на майках. Воениздат</w:t>
            </w:r>
          </w:p>
        </w:tc>
        <w:tc>
          <w:tcPr>
            <w:tcW w:w="2368" w:type="dxa"/>
          </w:tcPr>
          <w:p w14:paraId="063A585D" w14:textId="6DE6EEFD" w:rsidR="007761DF" w:rsidRDefault="00FB6E6E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70313EF" wp14:editId="12746EB3">
                  <wp:extent cx="600075" cy="914400"/>
                  <wp:effectExtent l="0" t="0" r="9525" b="0"/>
                  <wp:docPr id="4" name="Picture 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5D48E401" w14:textId="77777777" w:rsidTr="00DA4456">
        <w:tc>
          <w:tcPr>
            <w:tcW w:w="1256" w:type="dxa"/>
            <w:shd w:val="clear" w:color="auto" w:fill="auto"/>
          </w:tcPr>
          <w:p w14:paraId="0433883E" w14:textId="77777777" w:rsidR="007761DF" w:rsidRDefault="007761DF">
            <w:r>
              <w:t>1988</w:t>
            </w:r>
          </w:p>
        </w:tc>
        <w:tc>
          <w:tcPr>
            <w:tcW w:w="5574" w:type="dxa"/>
            <w:shd w:val="clear" w:color="auto" w:fill="auto"/>
          </w:tcPr>
          <w:p w14:paraId="47FE7030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Устав КЛС ЦСКА</w:t>
            </w:r>
          </w:p>
        </w:tc>
        <w:tc>
          <w:tcPr>
            <w:tcW w:w="2368" w:type="dxa"/>
            <w:shd w:val="clear" w:color="auto" w:fill="auto"/>
          </w:tcPr>
          <w:p w14:paraId="0722CE16" w14:textId="192FA43D" w:rsidR="007761DF" w:rsidRDefault="00FB6E6E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C20C0A5" wp14:editId="5EA0A8C3">
                  <wp:extent cx="657225" cy="904875"/>
                  <wp:effectExtent l="0" t="0" r="9525" b="9525"/>
                  <wp:docPr id="5" name="Picture 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BCB" w14:paraId="47911340" w14:textId="77777777" w:rsidTr="00DA4456">
        <w:tc>
          <w:tcPr>
            <w:tcW w:w="1256" w:type="dxa"/>
          </w:tcPr>
          <w:p w14:paraId="505FD52D" w14:textId="77777777" w:rsidR="009B7BCB" w:rsidRDefault="009B7BCB" w:rsidP="008A62E2">
            <w:r>
              <w:t>1993</w:t>
            </w:r>
          </w:p>
        </w:tc>
        <w:tc>
          <w:tcPr>
            <w:tcW w:w="5574" w:type="dxa"/>
          </w:tcPr>
          <w:p w14:paraId="0781FEE3" w14:textId="77777777" w:rsidR="009B7BCB" w:rsidRDefault="009B7BCB" w:rsidP="009B7BCB">
            <w:pPr>
              <w:rPr>
                <w:lang w:val="ru-RU"/>
              </w:rPr>
            </w:pPr>
            <w:r>
              <w:rPr>
                <w:lang w:val="ru-RU"/>
              </w:rPr>
              <w:t xml:space="preserve">Суперклуб ЦСКА </w:t>
            </w:r>
            <w:r>
              <w:t>1</w:t>
            </w:r>
            <w:r>
              <w:rPr>
                <w:lang w:val="ru-RU"/>
              </w:rPr>
              <w:t>-93</w:t>
            </w:r>
          </w:p>
        </w:tc>
        <w:tc>
          <w:tcPr>
            <w:tcW w:w="2368" w:type="dxa"/>
          </w:tcPr>
          <w:p w14:paraId="211BEE48" w14:textId="54CCBE76" w:rsidR="009B7BCB" w:rsidRDefault="00FB6E6E" w:rsidP="009B7BCB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F8B5E6C" wp14:editId="79F3A39C">
                  <wp:extent cx="619125" cy="819150"/>
                  <wp:effectExtent l="0" t="0" r="9525" b="0"/>
                  <wp:docPr id="6" name="Picture 6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8C5" w:rsidRPr="00FB6E6E" w14:paraId="421469AC" w14:textId="77777777" w:rsidTr="00DA4456">
        <w:tc>
          <w:tcPr>
            <w:tcW w:w="1256" w:type="dxa"/>
          </w:tcPr>
          <w:p w14:paraId="239C68F3" w14:textId="77777777" w:rsidR="000628C5" w:rsidRPr="00FB6E6E" w:rsidRDefault="000628C5" w:rsidP="00B50301">
            <w:r w:rsidRPr="00FB6E6E">
              <w:t>1993</w:t>
            </w:r>
          </w:p>
        </w:tc>
        <w:tc>
          <w:tcPr>
            <w:tcW w:w="5574" w:type="dxa"/>
          </w:tcPr>
          <w:p w14:paraId="4272FEEE" w14:textId="77777777" w:rsidR="000628C5" w:rsidRPr="00FB6E6E" w:rsidRDefault="000628C5" w:rsidP="000628C5">
            <w:pPr>
              <w:rPr>
                <w:lang w:val="ru-RU"/>
              </w:rPr>
            </w:pPr>
            <w:r w:rsidRPr="00FB6E6E">
              <w:rPr>
                <w:lang w:val="ru-RU"/>
              </w:rPr>
              <w:t xml:space="preserve">Суперклуб ЦСКА </w:t>
            </w:r>
            <w:r w:rsidRPr="00FB6E6E">
              <w:t>2</w:t>
            </w:r>
            <w:r w:rsidRPr="00FB6E6E">
              <w:rPr>
                <w:lang w:val="ru-RU"/>
              </w:rPr>
              <w:t>-93</w:t>
            </w:r>
          </w:p>
        </w:tc>
        <w:tc>
          <w:tcPr>
            <w:tcW w:w="2368" w:type="dxa"/>
          </w:tcPr>
          <w:p w14:paraId="50AAC355" w14:textId="05C75D26" w:rsidR="000628C5" w:rsidRPr="00FB6E6E" w:rsidRDefault="00FB6E6E" w:rsidP="00B50301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0D9F72C" wp14:editId="1A2D5F5D">
                  <wp:extent cx="676275" cy="914400"/>
                  <wp:effectExtent l="0" t="0" r="9525" b="0"/>
                  <wp:docPr id="21" name="Picture 21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38397C24" w14:textId="77777777" w:rsidTr="00DA4456">
        <w:tc>
          <w:tcPr>
            <w:tcW w:w="1256" w:type="dxa"/>
          </w:tcPr>
          <w:p w14:paraId="2426C480" w14:textId="77777777" w:rsidR="007761DF" w:rsidRDefault="007761DF">
            <w:r>
              <w:t>1993</w:t>
            </w:r>
          </w:p>
        </w:tc>
        <w:tc>
          <w:tcPr>
            <w:tcW w:w="5574" w:type="dxa"/>
          </w:tcPr>
          <w:p w14:paraId="7E4D343E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Суперклуб ЦСКА 3-93</w:t>
            </w:r>
          </w:p>
        </w:tc>
        <w:tc>
          <w:tcPr>
            <w:tcW w:w="2368" w:type="dxa"/>
          </w:tcPr>
          <w:p w14:paraId="72DA353E" w14:textId="446157A7" w:rsidR="007761DF" w:rsidRDefault="00FB6E6E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C5AB962" wp14:editId="578D34EE">
                  <wp:extent cx="685800" cy="904875"/>
                  <wp:effectExtent l="0" t="0" r="0" b="9525"/>
                  <wp:docPr id="8" name="Picture 8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017" w14:paraId="13648B01" w14:textId="77777777" w:rsidTr="00DA4456">
        <w:tc>
          <w:tcPr>
            <w:tcW w:w="1256" w:type="dxa"/>
          </w:tcPr>
          <w:p w14:paraId="105C4B38" w14:textId="77777777" w:rsidR="00B54017" w:rsidRDefault="00B54017" w:rsidP="00EA28DE">
            <w:pPr>
              <w:rPr>
                <w:lang w:val="ru-RU"/>
              </w:rPr>
            </w:pPr>
            <w:r>
              <w:rPr>
                <w:lang w:val="ru-RU"/>
              </w:rPr>
              <w:t>1998</w:t>
            </w:r>
          </w:p>
        </w:tc>
        <w:tc>
          <w:tcPr>
            <w:tcW w:w="5574" w:type="dxa"/>
          </w:tcPr>
          <w:p w14:paraId="3FBE6A87" w14:textId="77777777" w:rsidR="00B54017" w:rsidRPr="00936AC6" w:rsidRDefault="00B54017" w:rsidP="00EA28DE">
            <w:pPr>
              <w:rPr>
                <w:lang w:val="ru-RU"/>
              </w:rPr>
            </w:pPr>
            <w:r>
              <w:rPr>
                <w:lang w:val="ru-RU"/>
              </w:rPr>
              <w:t>ЦСКА: Школа большого спорта 1923 - 1998</w:t>
            </w:r>
          </w:p>
        </w:tc>
        <w:tc>
          <w:tcPr>
            <w:tcW w:w="2368" w:type="dxa"/>
          </w:tcPr>
          <w:p w14:paraId="070985F4" w14:textId="5B780829" w:rsidR="00B54017" w:rsidRDefault="00FB6E6E" w:rsidP="00EA28DE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F869B4D" wp14:editId="7B5263F5">
                  <wp:extent cx="619125" cy="857250"/>
                  <wp:effectExtent l="0" t="0" r="9525" b="0"/>
                  <wp:docPr id="9" name="Picture 9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02E" w14:paraId="715F8B60" w14:textId="77777777" w:rsidTr="00DA4456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6308" w14:textId="77777777" w:rsidR="0068102E" w:rsidRPr="00CD73FD" w:rsidRDefault="0068102E" w:rsidP="0093423C">
            <w:pPr>
              <w:rPr>
                <w:lang w:val="ru-RU"/>
              </w:rPr>
            </w:pPr>
            <w:r w:rsidRPr="00CD73FD">
              <w:rPr>
                <w:lang w:val="ru-RU"/>
              </w:rPr>
              <w:t>2002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F031" w14:textId="77777777" w:rsidR="0068102E" w:rsidRPr="00CD73FD" w:rsidRDefault="0068102E" w:rsidP="0093423C">
            <w:pPr>
              <w:rPr>
                <w:lang w:val="ru-RU"/>
              </w:rPr>
            </w:pPr>
            <w:r>
              <w:rPr>
                <w:lang w:val="ru-RU"/>
              </w:rPr>
              <w:t xml:space="preserve">Красно-синее ревю </w:t>
            </w:r>
            <w:r w:rsidRPr="00CD73FD">
              <w:rPr>
                <w:lang w:val="ru-RU"/>
              </w:rPr>
              <w:t>N 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49D0" w14:textId="45EAA016" w:rsidR="0068102E" w:rsidRDefault="00FB6E6E" w:rsidP="0093423C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A00A361" wp14:editId="5F2F2EEE">
                  <wp:extent cx="600075" cy="857250"/>
                  <wp:effectExtent l="0" t="0" r="9525" b="0"/>
                  <wp:docPr id="10" name="Picture 10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02E" w14:paraId="6FA28F7C" w14:textId="77777777" w:rsidTr="00DA4456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D869" w14:textId="77777777" w:rsidR="0068102E" w:rsidRPr="00CD73FD" w:rsidRDefault="0068102E" w:rsidP="0093423C">
            <w:pPr>
              <w:rPr>
                <w:lang w:val="ru-RU"/>
              </w:rPr>
            </w:pPr>
            <w:r w:rsidRPr="00CD73FD">
              <w:rPr>
                <w:lang w:val="ru-RU"/>
              </w:rPr>
              <w:t>2003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1BC5" w14:textId="77777777" w:rsidR="0068102E" w:rsidRPr="00CD73FD" w:rsidRDefault="0068102E" w:rsidP="0093423C">
            <w:pPr>
              <w:rPr>
                <w:lang w:val="ru-RU"/>
              </w:rPr>
            </w:pPr>
            <w:r>
              <w:rPr>
                <w:lang w:val="ru-RU"/>
              </w:rPr>
              <w:t xml:space="preserve">Красно-синее ревю </w:t>
            </w:r>
            <w:r w:rsidRPr="00CD73FD">
              <w:rPr>
                <w:lang w:val="ru-RU"/>
              </w:rPr>
              <w:t>N 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3680" w14:textId="7C0BDA27" w:rsidR="0068102E" w:rsidRDefault="00FB6E6E" w:rsidP="0093423C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58881E0" wp14:editId="1539EC27">
                  <wp:extent cx="600075" cy="857250"/>
                  <wp:effectExtent l="0" t="0" r="9525" b="0"/>
                  <wp:docPr id="11" name="Picture 11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02E" w14:paraId="326CA263" w14:textId="77777777" w:rsidTr="00DA4456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70B9" w14:textId="77777777" w:rsidR="0068102E" w:rsidRPr="00CD73FD" w:rsidRDefault="0068102E" w:rsidP="0093423C">
            <w:pPr>
              <w:rPr>
                <w:lang w:val="ru-RU"/>
              </w:rPr>
            </w:pPr>
            <w:r w:rsidRPr="00CD73FD">
              <w:rPr>
                <w:lang w:val="ru-RU"/>
              </w:rPr>
              <w:t>2003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4524" w14:textId="77777777" w:rsidR="0068102E" w:rsidRPr="00CD73FD" w:rsidRDefault="0068102E" w:rsidP="0093423C">
            <w:pPr>
              <w:rPr>
                <w:lang w:val="ru-RU"/>
              </w:rPr>
            </w:pPr>
            <w:r>
              <w:rPr>
                <w:lang w:val="ru-RU"/>
              </w:rPr>
              <w:t xml:space="preserve">Красно-синее ревю </w:t>
            </w:r>
            <w:r w:rsidRPr="00CD73FD">
              <w:rPr>
                <w:lang w:val="ru-RU"/>
              </w:rPr>
              <w:t>N 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7169" w14:textId="6FD54652" w:rsidR="0068102E" w:rsidRDefault="00FB6E6E" w:rsidP="0093423C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0EB4CB6" wp14:editId="342EAB9F">
                  <wp:extent cx="600075" cy="857250"/>
                  <wp:effectExtent l="0" t="0" r="9525" b="0"/>
                  <wp:docPr id="12" name="Picture 12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53B5D10D" w14:textId="77777777" w:rsidTr="00DA4456">
        <w:tc>
          <w:tcPr>
            <w:tcW w:w="1256" w:type="dxa"/>
          </w:tcPr>
          <w:p w14:paraId="0C9E7042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2003</w:t>
            </w:r>
          </w:p>
        </w:tc>
        <w:tc>
          <w:tcPr>
            <w:tcW w:w="5574" w:type="dxa"/>
          </w:tcPr>
          <w:p w14:paraId="3545419C" w14:textId="77777777" w:rsidR="009F5031" w:rsidRDefault="009F5031">
            <w:pPr>
              <w:rPr>
                <w:lang w:val="ru-RU"/>
              </w:rPr>
            </w:pPr>
            <w:r>
              <w:rPr>
                <w:lang w:val="ru-RU"/>
              </w:rPr>
              <w:t>Олимпийский пьедестал. Спортсмены ЦСКА, Вооруженных Сил – чемпионы и призеры Олимпийских игр</w:t>
            </w:r>
          </w:p>
          <w:p w14:paraId="3CF2C8E7" w14:textId="77777777" w:rsidR="007761DF" w:rsidRPr="009F5031" w:rsidRDefault="009F5031" w:rsidP="009F5031">
            <w:pPr>
              <w:tabs>
                <w:tab w:val="left" w:pos="1905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  <w:tc>
          <w:tcPr>
            <w:tcW w:w="2368" w:type="dxa"/>
          </w:tcPr>
          <w:p w14:paraId="4912077B" w14:textId="42CE8A00" w:rsidR="007761DF" w:rsidRDefault="00FB6E6E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DEAAFE4" wp14:editId="6A362B0E">
                  <wp:extent cx="619125" cy="847725"/>
                  <wp:effectExtent l="0" t="0" r="9525" b="9525"/>
                  <wp:docPr id="13" name="Picture 13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A8" w14:paraId="1B0C447F" w14:textId="77777777" w:rsidTr="00DA4456">
        <w:tc>
          <w:tcPr>
            <w:tcW w:w="1256" w:type="dxa"/>
          </w:tcPr>
          <w:p w14:paraId="041823B1" w14:textId="1F3440AC" w:rsidR="00F460A8" w:rsidRPr="00F460A8" w:rsidRDefault="00F460A8">
            <w:r>
              <w:t>2003</w:t>
            </w:r>
          </w:p>
        </w:tc>
        <w:tc>
          <w:tcPr>
            <w:tcW w:w="5574" w:type="dxa"/>
          </w:tcPr>
          <w:p w14:paraId="2D1DF799" w14:textId="73EFB3F5" w:rsidR="00F460A8" w:rsidRPr="00F460A8" w:rsidRDefault="00F460A8">
            <w:r>
              <w:rPr>
                <w:lang w:val="ru-RU"/>
              </w:rPr>
              <w:t xml:space="preserve">Наш ЦСКА </w:t>
            </w:r>
            <w:r>
              <w:t>N 1</w:t>
            </w:r>
          </w:p>
        </w:tc>
        <w:tc>
          <w:tcPr>
            <w:tcW w:w="2368" w:type="dxa"/>
          </w:tcPr>
          <w:p w14:paraId="71B07F30" w14:textId="063BEC6F" w:rsidR="00F460A8" w:rsidRDefault="00F460A8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3EA0A02" wp14:editId="789E2783">
                  <wp:extent cx="685800" cy="914400"/>
                  <wp:effectExtent l="0" t="0" r="0" b="0"/>
                  <wp:docPr id="1213566444" name="Picture 1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566444" name="Picture 1">
                            <a:hlinkClick r:id="rId33"/>
                          </pic:cNvPr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08E5316B" w14:textId="77777777" w:rsidTr="00DA4456">
        <w:tc>
          <w:tcPr>
            <w:tcW w:w="1256" w:type="dxa"/>
          </w:tcPr>
          <w:p w14:paraId="0121B1A0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2004/2005</w:t>
            </w:r>
          </w:p>
        </w:tc>
        <w:tc>
          <w:tcPr>
            <w:tcW w:w="5574" w:type="dxa"/>
          </w:tcPr>
          <w:p w14:paraId="04A7E8B2" w14:textId="77777777" w:rsidR="007761DF" w:rsidRDefault="007761DF">
            <w:pPr>
              <w:tabs>
                <w:tab w:val="left" w:pos="3840"/>
              </w:tabs>
              <w:rPr>
                <w:lang w:val="ru-RU"/>
              </w:rPr>
            </w:pPr>
            <w:r>
              <w:rPr>
                <w:lang w:val="ru-RU"/>
              </w:rPr>
              <w:t>Календарь болельщика</w:t>
            </w:r>
            <w:r>
              <w:rPr>
                <w:lang w:val="ru-RU"/>
              </w:rPr>
              <w:tab/>
            </w:r>
          </w:p>
        </w:tc>
        <w:tc>
          <w:tcPr>
            <w:tcW w:w="2368" w:type="dxa"/>
          </w:tcPr>
          <w:p w14:paraId="3896B687" w14:textId="760E9E25" w:rsidR="007761DF" w:rsidRDefault="00FB6E6E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F6AAC80" wp14:editId="23998BAE">
                  <wp:extent cx="704850" cy="904875"/>
                  <wp:effectExtent l="0" t="0" r="0" b="9525"/>
                  <wp:docPr id="14" name="Picture 14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56C" w14:paraId="6F892B2F" w14:textId="77777777" w:rsidTr="00DA4456">
        <w:tc>
          <w:tcPr>
            <w:tcW w:w="1256" w:type="dxa"/>
          </w:tcPr>
          <w:p w14:paraId="5BA59E53" w14:textId="77777777" w:rsidR="000A156C" w:rsidRDefault="000A156C" w:rsidP="00832AED">
            <w:pPr>
              <w:rPr>
                <w:lang w:val="ru-RU"/>
              </w:rPr>
            </w:pPr>
            <w:r>
              <w:rPr>
                <w:lang w:val="ru-RU"/>
              </w:rPr>
              <w:t>2008</w:t>
            </w:r>
          </w:p>
        </w:tc>
        <w:tc>
          <w:tcPr>
            <w:tcW w:w="5574" w:type="dxa"/>
          </w:tcPr>
          <w:p w14:paraId="7BB7C8CA" w14:textId="77777777" w:rsidR="000A156C" w:rsidRDefault="000A156C" w:rsidP="00832AED">
            <w:pPr>
              <w:rPr>
                <w:lang w:val="ru-RU"/>
              </w:rPr>
            </w:pPr>
            <w:r>
              <w:rPr>
                <w:lang w:val="ru-RU"/>
              </w:rPr>
              <w:t>ЦСКА. Золотая история</w:t>
            </w:r>
          </w:p>
        </w:tc>
        <w:tc>
          <w:tcPr>
            <w:tcW w:w="2368" w:type="dxa"/>
          </w:tcPr>
          <w:p w14:paraId="549EEA23" w14:textId="6F2334B0" w:rsidR="000A156C" w:rsidRDefault="00FB6E6E" w:rsidP="00832AED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A6868EB" wp14:editId="54904E61">
                  <wp:extent cx="704850" cy="876300"/>
                  <wp:effectExtent l="0" t="0" r="0" b="0"/>
                  <wp:docPr id="15" name="Picture 15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56C" w14:paraId="012FC26B" w14:textId="77777777" w:rsidTr="00DA4456">
        <w:tc>
          <w:tcPr>
            <w:tcW w:w="1256" w:type="dxa"/>
          </w:tcPr>
          <w:p w14:paraId="7C4AAE8B" w14:textId="77777777" w:rsidR="000A156C" w:rsidRDefault="000A156C">
            <w:r>
              <w:t>2011</w:t>
            </w:r>
          </w:p>
        </w:tc>
        <w:tc>
          <w:tcPr>
            <w:tcW w:w="5574" w:type="dxa"/>
          </w:tcPr>
          <w:p w14:paraId="58171018" w14:textId="77777777" w:rsidR="000A156C" w:rsidRDefault="000A156C">
            <w:pPr>
              <w:rPr>
                <w:lang w:val="ru-RU"/>
              </w:rPr>
            </w:pPr>
            <w:r>
              <w:rPr>
                <w:lang w:val="ru-RU"/>
              </w:rPr>
              <w:t>Спортивные школы ЦСКА</w:t>
            </w:r>
          </w:p>
        </w:tc>
        <w:tc>
          <w:tcPr>
            <w:tcW w:w="2368" w:type="dxa"/>
          </w:tcPr>
          <w:p w14:paraId="07D13D77" w14:textId="2FB44F84" w:rsidR="000A156C" w:rsidRDefault="00FB6E6E">
            <w:r>
              <w:rPr>
                <w:noProof/>
              </w:rPr>
              <w:drawing>
                <wp:inline distT="0" distB="0" distL="0" distR="0" wp14:anchorId="028DBE9D" wp14:editId="24C62F61">
                  <wp:extent cx="1295400" cy="904875"/>
                  <wp:effectExtent l="0" t="0" r="0" b="9525"/>
                  <wp:docPr id="16" name="Picture 16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8FF" w14:paraId="0784B29E" w14:textId="77777777" w:rsidTr="00DA4456">
        <w:tc>
          <w:tcPr>
            <w:tcW w:w="1256" w:type="dxa"/>
          </w:tcPr>
          <w:p w14:paraId="732C7CD7" w14:textId="177D0D7B" w:rsidR="001548FF" w:rsidRDefault="001548FF">
            <w:r>
              <w:t>2012</w:t>
            </w:r>
          </w:p>
        </w:tc>
        <w:tc>
          <w:tcPr>
            <w:tcW w:w="5574" w:type="dxa"/>
          </w:tcPr>
          <w:p w14:paraId="0CBE26DD" w14:textId="31BB67C6" w:rsidR="001548FF" w:rsidRPr="001548FF" w:rsidRDefault="001548FF">
            <w:pPr>
              <w:rPr>
                <w:lang w:val="ru-RU"/>
              </w:rPr>
            </w:pPr>
            <w:r>
              <w:rPr>
                <w:lang w:val="ru-RU"/>
              </w:rPr>
              <w:t>ЦСКА. История, овеянная славой</w:t>
            </w:r>
          </w:p>
        </w:tc>
        <w:tc>
          <w:tcPr>
            <w:tcW w:w="2368" w:type="dxa"/>
          </w:tcPr>
          <w:p w14:paraId="75E5AF58" w14:textId="083376A2" w:rsidR="001548FF" w:rsidRDefault="001548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5ACFA3" wp14:editId="142A0059">
                  <wp:extent cx="832104" cy="914400"/>
                  <wp:effectExtent l="0" t="0" r="6350" b="0"/>
                  <wp:docPr id="464229522" name="Picture 2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229522" name="Picture 2">
                            <a:hlinkClick r:id="rId41"/>
                          </pic:cNvPr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10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56C" w14:paraId="19B90DE8" w14:textId="77777777" w:rsidTr="00DA4456">
        <w:tc>
          <w:tcPr>
            <w:tcW w:w="1256" w:type="dxa"/>
          </w:tcPr>
          <w:p w14:paraId="20424197" w14:textId="77777777" w:rsidR="000A156C" w:rsidRPr="00DA0A11" w:rsidRDefault="000A156C" w:rsidP="00051457">
            <w:r>
              <w:rPr>
                <w:lang w:val="ru-RU"/>
              </w:rPr>
              <w:t>201</w:t>
            </w:r>
            <w:r>
              <w:t>5</w:t>
            </w:r>
          </w:p>
        </w:tc>
        <w:tc>
          <w:tcPr>
            <w:tcW w:w="5574" w:type="dxa"/>
          </w:tcPr>
          <w:p w14:paraId="28DAF29C" w14:textId="77777777" w:rsidR="000A156C" w:rsidRPr="00DA0A11" w:rsidRDefault="000A156C" w:rsidP="00051457">
            <w:pPr>
              <w:rPr>
                <w:lang w:val="ru-RU"/>
              </w:rPr>
            </w:pPr>
            <w:r>
              <w:rPr>
                <w:lang w:val="ru-RU"/>
              </w:rPr>
              <w:t>Достижения ЦСКА</w:t>
            </w:r>
          </w:p>
        </w:tc>
        <w:tc>
          <w:tcPr>
            <w:tcW w:w="2368" w:type="dxa"/>
          </w:tcPr>
          <w:p w14:paraId="729A04DA" w14:textId="39B3703B" w:rsidR="000A156C" w:rsidRDefault="00FB6E6E" w:rsidP="00051457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2D64C34" wp14:editId="45089A30">
                  <wp:extent cx="428625" cy="904875"/>
                  <wp:effectExtent l="0" t="0" r="9525" b="9525"/>
                  <wp:docPr id="17" name="Picture 17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D05" w14:paraId="4A987E7E" w14:textId="77777777" w:rsidTr="00DA4456">
        <w:tc>
          <w:tcPr>
            <w:tcW w:w="1256" w:type="dxa"/>
          </w:tcPr>
          <w:p w14:paraId="0FF03204" w14:textId="07EF351A" w:rsidR="00617D05" w:rsidRPr="00617D05" w:rsidRDefault="00617D05" w:rsidP="00051457">
            <w:r>
              <w:t>2015</w:t>
            </w:r>
          </w:p>
        </w:tc>
        <w:tc>
          <w:tcPr>
            <w:tcW w:w="5574" w:type="dxa"/>
          </w:tcPr>
          <w:p w14:paraId="0CBB7A87" w14:textId="2F2F7898" w:rsidR="00617D05" w:rsidRPr="00617D05" w:rsidRDefault="00617D05" w:rsidP="00051457">
            <w:pPr>
              <w:rPr>
                <w:lang w:val="ru-RU"/>
              </w:rPr>
            </w:pPr>
            <w:r>
              <w:t xml:space="preserve">VI </w:t>
            </w:r>
            <w:r>
              <w:rPr>
                <w:lang w:val="ru-RU"/>
              </w:rPr>
              <w:t>Всемирные Военные Игры</w:t>
            </w:r>
          </w:p>
        </w:tc>
        <w:tc>
          <w:tcPr>
            <w:tcW w:w="2368" w:type="dxa"/>
          </w:tcPr>
          <w:p w14:paraId="0F5853EE" w14:textId="60596AE8" w:rsidR="00617D05" w:rsidRDefault="00617D05" w:rsidP="0005145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1671EB2" wp14:editId="386744C1">
                  <wp:extent cx="1357884" cy="914400"/>
                  <wp:effectExtent l="0" t="0" r="0" b="0"/>
                  <wp:docPr id="7" name="Picture 7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hlinkClick r:id="rId45"/>
                          </pic:cNvPr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88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D05" w14:paraId="2ED03EC8" w14:textId="77777777" w:rsidTr="00DA4456">
        <w:tc>
          <w:tcPr>
            <w:tcW w:w="1256" w:type="dxa"/>
          </w:tcPr>
          <w:p w14:paraId="3A8F1857" w14:textId="6F2D3552" w:rsidR="00617D05" w:rsidRPr="00617D05" w:rsidRDefault="00617D05" w:rsidP="00051457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5574" w:type="dxa"/>
          </w:tcPr>
          <w:p w14:paraId="1EA58B6A" w14:textId="534F5A5A" w:rsidR="00617D05" w:rsidRPr="00617D05" w:rsidRDefault="00617D05" w:rsidP="00051457">
            <w:pPr>
              <w:rPr>
                <w:lang w:val="ru-RU"/>
              </w:rPr>
            </w:pPr>
            <w:r>
              <w:rPr>
                <w:lang w:val="ru-RU"/>
              </w:rPr>
              <w:t>Герои ЦСКА Олимпиады в Рио-де-Жанейро</w:t>
            </w:r>
          </w:p>
        </w:tc>
        <w:tc>
          <w:tcPr>
            <w:tcW w:w="2368" w:type="dxa"/>
          </w:tcPr>
          <w:p w14:paraId="4FE211C3" w14:textId="6A567E54" w:rsidR="00617D05" w:rsidRDefault="00617D05" w:rsidP="0005145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339475E" wp14:editId="6CC56F03">
                  <wp:extent cx="429768" cy="914400"/>
                  <wp:effectExtent l="0" t="0" r="8890" b="0"/>
                  <wp:docPr id="19" name="Picture 19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hlinkClick r:id="rId47"/>
                          </pic:cNvPr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56C" w14:paraId="01D07228" w14:textId="77777777" w:rsidTr="00DA4456">
        <w:tc>
          <w:tcPr>
            <w:tcW w:w="1256" w:type="dxa"/>
          </w:tcPr>
          <w:p w14:paraId="6B572BF6" w14:textId="77777777" w:rsidR="000A156C" w:rsidRPr="00AE7C45" w:rsidRDefault="000A156C" w:rsidP="00424BDB">
            <w:pPr>
              <w:rPr>
                <w:lang w:val="ru-RU"/>
              </w:rPr>
            </w:pPr>
            <w:r w:rsidRPr="00AE7C45">
              <w:rPr>
                <w:lang w:val="ru-RU"/>
              </w:rPr>
              <w:t>201</w:t>
            </w:r>
            <w:r>
              <w:rPr>
                <w:lang w:val="ru-RU"/>
              </w:rPr>
              <w:t>7</w:t>
            </w:r>
          </w:p>
        </w:tc>
        <w:tc>
          <w:tcPr>
            <w:tcW w:w="5574" w:type="dxa"/>
          </w:tcPr>
          <w:p w14:paraId="0A3E5C6E" w14:textId="77777777" w:rsidR="000A156C" w:rsidRPr="00207741" w:rsidRDefault="000A156C" w:rsidP="00424BDB">
            <w:pPr>
              <w:rPr>
                <w:lang w:val="ru-RU"/>
              </w:rPr>
            </w:pPr>
            <w:r>
              <w:rPr>
                <w:lang w:val="ru-RU"/>
              </w:rPr>
              <w:t>История ЦСКА. Зимние военные игры в Сочи</w:t>
            </w:r>
          </w:p>
        </w:tc>
        <w:tc>
          <w:tcPr>
            <w:tcW w:w="2368" w:type="dxa"/>
          </w:tcPr>
          <w:p w14:paraId="156C9658" w14:textId="1D747544" w:rsidR="000A156C" w:rsidRDefault="00FB6E6E" w:rsidP="00424BDB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2361F17" wp14:editId="76100A16">
                  <wp:extent cx="590550" cy="857250"/>
                  <wp:effectExtent l="0" t="0" r="0" b="0"/>
                  <wp:docPr id="18" name="Picture 18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456" w14:paraId="22C3A40A" w14:textId="77777777" w:rsidTr="00DA4456">
        <w:tc>
          <w:tcPr>
            <w:tcW w:w="1256" w:type="dxa"/>
          </w:tcPr>
          <w:p w14:paraId="0737039F" w14:textId="77777777" w:rsidR="00DA4456" w:rsidRPr="00AE7C45" w:rsidRDefault="00DA4456" w:rsidP="004B4FA7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5574" w:type="dxa"/>
          </w:tcPr>
          <w:p w14:paraId="6492A4E7" w14:textId="77777777" w:rsidR="00DA4456" w:rsidRDefault="00DA4456" w:rsidP="004B4FA7">
            <w:pPr>
              <w:rPr>
                <w:lang w:val="ru-RU"/>
              </w:rPr>
            </w:pPr>
            <w:r>
              <w:rPr>
                <w:lang w:val="ru-RU"/>
              </w:rPr>
              <w:t>Зимние всемирные военные игры в Сочи</w:t>
            </w:r>
          </w:p>
        </w:tc>
        <w:tc>
          <w:tcPr>
            <w:tcW w:w="2368" w:type="dxa"/>
          </w:tcPr>
          <w:p w14:paraId="68CD3052" w14:textId="77777777" w:rsidR="00DA4456" w:rsidRDefault="00DA4456" w:rsidP="004B4F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678DCD6" wp14:editId="25BCE957">
                  <wp:extent cx="937260" cy="914400"/>
                  <wp:effectExtent l="0" t="0" r="0" b="0"/>
                  <wp:docPr id="150991985" name="Picture 3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173149" name="Picture 3">
                            <a:hlinkClick r:id="rId51"/>
                          </pic:cNvPr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CC0" w14:paraId="2960431A" w14:textId="77777777" w:rsidTr="00DA4456">
        <w:tc>
          <w:tcPr>
            <w:tcW w:w="1256" w:type="dxa"/>
          </w:tcPr>
          <w:p w14:paraId="23E74501" w14:textId="54BF1991" w:rsidR="00677CC0" w:rsidRPr="00AE7C45" w:rsidRDefault="00677CC0" w:rsidP="00424BDB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DA4456">
              <w:rPr>
                <w:lang w:val="ru-RU"/>
              </w:rPr>
              <w:t>23</w:t>
            </w:r>
          </w:p>
        </w:tc>
        <w:tc>
          <w:tcPr>
            <w:tcW w:w="5574" w:type="dxa"/>
          </w:tcPr>
          <w:p w14:paraId="7A4F0762" w14:textId="5A704D7D" w:rsidR="00677CC0" w:rsidRDefault="00DA4456" w:rsidP="00424BDB">
            <w:pPr>
              <w:rPr>
                <w:lang w:val="ru-RU"/>
              </w:rPr>
            </w:pPr>
            <w:r>
              <w:rPr>
                <w:lang w:val="ru-RU"/>
              </w:rPr>
              <w:t>ЦСКА 100 лет (4 тома)</w:t>
            </w:r>
          </w:p>
        </w:tc>
        <w:tc>
          <w:tcPr>
            <w:tcW w:w="2368" w:type="dxa"/>
          </w:tcPr>
          <w:p w14:paraId="44DB3A81" w14:textId="0C860D62" w:rsidR="00677CC0" w:rsidRDefault="00DA4456" w:rsidP="00424BDB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DBC200D" wp14:editId="541202BD">
                  <wp:extent cx="1088136" cy="914400"/>
                  <wp:effectExtent l="0" t="0" r="0" b="0"/>
                  <wp:docPr id="175146030" name="Picture 1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46030" name="Picture 1">
                            <a:hlinkClick r:id="rId53"/>
                          </pic:cNvPr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13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8273F" w14:textId="77777777" w:rsidR="007761DF" w:rsidRDefault="007761DF" w:rsidP="00641639">
      <w:pPr>
        <w:rPr>
          <w:lang w:val="ru-RU"/>
        </w:rPr>
      </w:pPr>
    </w:p>
    <w:sectPr w:rsidR="007761DF">
      <w:footerReference w:type="default" r:id="rId5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23DA" w14:textId="77777777" w:rsidR="00383800" w:rsidRDefault="00383800">
      <w:r>
        <w:separator/>
      </w:r>
    </w:p>
  </w:endnote>
  <w:endnote w:type="continuationSeparator" w:id="0">
    <w:p w14:paraId="50211D64" w14:textId="77777777" w:rsidR="00383800" w:rsidRDefault="0038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605B" w14:textId="77777777" w:rsidR="007761DF" w:rsidRDefault="00B54017">
    <w:pPr>
      <w:pStyle w:val="Footer"/>
      <w:jc w:val="right"/>
      <w:rPr>
        <w:b/>
        <w:bCs/>
      </w:rPr>
    </w:pPr>
    <w:r>
      <w:rPr>
        <w:b/>
        <w:bCs/>
        <w:lang w:val="ru-RU"/>
      </w:rPr>
      <w:t>10</w:t>
    </w:r>
    <w:r w:rsidR="007761DF">
      <w:rPr>
        <w:b/>
        <w:bCs/>
      </w:rPr>
      <w:t>-</w:t>
    </w:r>
    <w:r w:rsidR="000628C5">
      <w:rPr>
        <w:b/>
        <w:bCs/>
      </w:rPr>
      <w:t>1</w:t>
    </w:r>
    <w:r w:rsidR="007761DF">
      <w:rPr>
        <w:b/>
        <w:bCs/>
      </w:rPr>
      <w:t>-20</w:t>
    </w:r>
    <w:r w:rsidR="000628C5">
      <w:rPr>
        <w:b/>
        <w:bCs/>
        <w:lang w:val="ru-RU"/>
      </w:rPr>
      <w:t>2</w:t>
    </w:r>
    <w:r w:rsidR="000628C5">
      <w:rPr>
        <w:b/>
        <w:bCs/>
      </w:rPr>
      <w:t>1</w:t>
    </w:r>
    <w:r w:rsidR="007761DF"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3385F" w14:textId="77777777" w:rsidR="00383800" w:rsidRDefault="00383800">
      <w:r>
        <w:separator/>
      </w:r>
    </w:p>
  </w:footnote>
  <w:footnote w:type="continuationSeparator" w:id="0">
    <w:p w14:paraId="3D3A6148" w14:textId="77777777" w:rsidR="00383800" w:rsidRDefault="00383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79D"/>
    <w:rsid w:val="000112B7"/>
    <w:rsid w:val="00051457"/>
    <w:rsid w:val="0005188F"/>
    <w:rsid w:val="000609A3"/>
    <w:rsid w:val="000628C5"/>
    <w:rsid w:val="00072F8E"/>
    <w:rsid w:val="00081337"/>
    <w:rsid w:val="000A156C"/>
    <w:rsid w:val="000A3E4C"/>
    <w:rsid w:val="000F54AB"/>
    <w:rsid w:val="001248EF"/>
    <w:rsid w:val="001258F8"/>
    <w:rsid w:val="00134813"/>
    <w:rsid w:val="001548FF"/>
    <w:rsid w:val="001A478B"/>
    <w:rsid w:val="00207741"/>
    <w:rsid w:val="00232CD8"/>
    <w:rsid w:val="00256BF6"/>
    <w:rsid w:val="0029063E"/>
    <w:rsid w:val="002C0200"/>
    <w:rsid w:val="002C5A2E"/>
    <w:rsid w:val="002E76F8"/>
    <w:rsid w:val="00383800"/>
    <w:rsid w:val="003A4507"/>
    <w:rsid w:val="003B3FEA"/>
    <w:rsid w:val="00424BDB"/>
    <w:rsid w:val="00456EF9"/>
    <w:rsid w:val="004A5BF4"/>
    <w:rsid w:val="004E3A14"/>
    <w:rsid w:val="004F6F0B"/>
    <w:rsid w:val="005255A9"/>
    <w:rsid w:val="00542ADA"/>
    <w:rsid w:val="00582B46"/>
    <w:rsid w:val="005843E1"/>
    <w:rsid w:val="0059183F"/>
    <w:rsid w:val="005A4750"/>
    <w:rsid w:val="005B5DCF"/>
    <w:rsid w:val="005C2C31"/>
    <w:rsid w:val="006137A7"/>
    <w:rsid w:val="00617D05"/>
    <w:rsid w:val="00626A6F"/>
    <w:rsid w:val="00627CFB"/>
    <w:rsid w:val="00641639"/>
    <w:rsid w:val="0064218F"/>
    <w:rsid w:val="0066180E"/>
    <w:rsid w:val="00677CC0"/>
    <w:rsid w:val="0068102E"/>
    <w:rsid w:val="0069241D"/>
    <w:rsid w:val="006D28F4"/>
    <w:rsid w:val="006F23F3"/>
    <w:rsid w:val="00716234"/>
    <w:rsid w:val="0073479D"/>
    <w:rsid w:val="00740A89"/>
    <w:rsid w:val="007669A7"/>
    <w:rsid w:val="007761DF"/>
    <w:rsid w:val="007C12B6"/>
    <w:rsid w:val="00832AED"/>
    <w:rsid w:val="0083597C"/>
    <w:rsid w:val="00837541"/>
    <w:rsid w:val="00877BEE"/>
    <w:rsid w:val="00884E12"/>
    <w:rsid w:val="00886076"/>
    <w:rsid w:val="008954CD"/>
    <w:rsid w:val="008A57D7"/>
    <w:rsid w:val="008A62E2"/>
    <w:rsid w:val="008B2B6F"/>
    <w:rsid w:val="008B77D1"/>
    <w:rsid w:val="008C0B32"/>
    <w:rsid w:val="009240DC"/>
    <w:rsid w:val="009251C9"/>
    <w:rsid w:val="0093423C"/>
    <w:rsid w:val="00936AC6"/>
    <w:rsid w:val="009372EF"/>
    <w:rsid w:val="009454B0"/>
    <w:rsid w:val="0095445F"/>
    <w:rsid w:val="00985851"/>
    <w:rsid w:val="00993A5D"/>
    <w:rsid w:val="009A2D3B"/>
    <w:rsid w:val="009B7BCB"/>
    <w:rsid w:val="009D3836"/>
    <w:rsid w:val="009D524F"/>
    <w:rsid w:val="009F0EE3"/>
    <w:rsid w:val="009F4E50"/>
    <w:rsid w:val="009F5031"/>
    <w:rsid w:val="00A814B0"/>
    <w:rsid w:val="00AE7C45"/>
    <w:rsid w:val="00B06473"/>
    <w:rsid w:val="00B07435"/>
    <w:rsid w:val="00B374AD"/>
    <w:rsid w:val="00B50301"/>
    <w:rsid w:val="00B54017"/>
    <w:rsid w:val="00B61C62"/>
    <w:rsid w:val="00BF31FD"/>
    <w:rsid w:val="00BF6EBA"/>
    <w:rsid w:val="00BF78F0"/>
    <w:rsid w:val="00C1330A"/>
    <w:rsid w:val="00C315BC"/>
    <w:rsid w:val="00C320A0"/>
    <w:rsid w:val="00C35B34"/>
    <w:rsid w:val="00C622B4"/>
    <w:rsid w:val="00C87D61"/>
    <w:rsid w:val="00CD73C6"/>
    <w:rsid w:val="00CD73FD"/>
    <w:rsid w:val="00CE02A4"/>
    <w:rsid w:val="00CE252C"/>
    <w:rsid w:val="00CE7621"/>
    <w:rsid w:val="00DA0A11"/>
    <w:rsid w:val="00DA34D4"/>
    <w:rsid w:val="00DA4456"/>
    <w:rsid w:val="00DC70B4"/>
    <w:rsid w:val="00E50E7B"/>
    <w:rsid w:val="00E7652C"/>
    <w:rsid w:val="00EA28DE"/>
    <w:rsid w:val="00EB7041"/>
    <w:rsid w:val="00EC26D4"/>
    <w:rsid w:val="00EC2D8E"/>
    <w:rsid w:val="00EF30F4"/>
    <w:rsid w:val="00F1533F"/>
    <w:rsid w:val="00F460A8"/>
    <w:rsid w:val="00FB6E6E"/>
    <w:rsid w:val="00FC2DA0"/>
    <w:rsid w:val="00FD551C"/>
    <w:rsid w:val="00FE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2AFF40"/>
  <w15:chartTrackingRefBased/>
  <w15:docId w15:val="{7DA23E1A-890B-45FE-9925-95C3986F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Tola\lists\cska-ne-program-raznoe\1987-01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file:///C:\Tola\lists\cska-ne-program-raznoe\2011-01.jpg" TargetMode="External"/><Relationship Id="rId21" Type="http://schemas.openxmlformats.org/officeDocument/2006/relationships/hyperlink" Target="file:///C:\Tola\lists\cska-ne-program-raznoe\1993-03.jpg" TargetMode="External"/><Relationship Id="rId34" Type="http://schemas.openxmlformats.org/officeDocument/2006/relationships/image" Target="media/image14.jpg"/><Relationship Id="rId42" Type="http://schemas.openxmlformats.org/officeDocument/2006/relationships/image" Target="media/image18.jpg"/><Relationship Id="rId47" Type="http://schemas.openxmlformats.org/officeDocument/2006/relationships/hyperlink" Target="cska-ne-program-raznoe/2016-01.jpg" TargetMode="External"/><Relationship Id="rId50" Type="http://schemas.openxmlformats.org/officeDocument/2006/relationships/image" Target="media/image22.jpeg"/><Relationship Id="rId55" Type="http://schemas.openxmlformats.org/officeDocument/2006/relationships/footer" Target="footer1.xml"/><Relationship Id="rId7" Type="http://schemas.openxmlformats.org/officeDocument/2006/relationships/hyperlink" Target="file:///C:\Tola\lists\cska-ne-program-raznoe\1973-01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9" Type="http://schemas.openxmlformats.org/officeDocument/2006/relationships/hyperlink" Target="file:///C:\Tola\lists\cska-ne-program-raznoe\2003-03.jpg" TargetMode="External"/><Relationship Id="rId11" Type="http://schemas.openxmlformats.org/officeDocument/2006/relationships/hyperlink" Target="file:///C:\Tola\lists\cska-ne-program-raznoe\1983-01.jp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file:///C:\Tola\lists\cska-ne-program-raznoe\2008-01.jpg" TargetMode="External"/><Relationship Id="rId40" Type="http://schemas.openxmlformats.org/officeDocument/2006/relationships/image" Target="media/image17.jpeg"/><Relationship Id="rId45" Type="http://schemas.openxmlformats.org/officeDocument/2006/relationships/hyperlink" Target="cska-ne-program-raznoe/2015-02.jpg" TargetMode="External"/><Relationship Id="rId53" Type="http://schemas.openxmlformats.org/officeDocument/2006/relationships/hyperlink" Target="cska-ne-program-raznoe/2023-01.jpg" TargetMode="External"/><Relationship Id="rId5" Type="http://schemas.openxmlformats.org/officeDocument/2006/relationships/footnotes" Target="footnotes.xml"/><Relationship Id="rId19" Type="http://schemas.openxmlformats.org/officeDocument/2006/relationships/hyperlink" Target="file:///C:\Tola\lists\cska-ne-program-raznoe\1993-02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Tola\lists\cska-ne-program-raznoe\1980-01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file:///C:\Tola\lists\cska-ne-program-raznoe\2003-02.jpg" TargetMode="External"/><Relationship Id="rId30" Type="http://schemas.openxmlformats.org/officeDocument/2006/relationships/image" Target="media/image12.jpeg"/><Relationship Id="rId35" Type="http://schemas.openxmlformats.org/officeDocument/2006/relationships/hyperlink" Target="file:///C:\Tola\lists\cska-ne-program-raznoe\2004-01.jpg" TargetMode="External"/><Relationship Id="rId43" Type="http://schemas.openxmlformats.org/officeDocument/2006/relationships/hyperlink" Target="file:///C:\Tola\lists\cska-ne-program-raznoe\2015-01.jpg" TargetMode="External"/><Relationship Id="rId48" Type="http://schemas.openxmlformats.org/officeDocument/2006/relationships/image" Target="media/image21.jp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cska-ne-program-raznoe/2017-02.jpg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file:///C:\Tola\lists\cska-ne-program-raznoe\1993-01.jpg" TargetMode="External"/><Relationship Id="rId25" Type="http://schemas.openxmlformats.org/officeDocument/2006/relationships/hyperlink" Target="file:///C:\Tola\lists\cska-ne-program-raznoe\2002-01.jpg" TargetMode="External"/><Relationship Id="rId33" Type="http://schemas.openxmlformats.org/officeDocument/2006/relationships/hyperlink" Target="cska-ne-program-raznoe/2003-04.jpg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jpg"/><Relationship Id="rId20" Type="http://schemas.openxmlformats.org/officeDocument/2006/relationships/image" Target="media/image7.jpeg"/><Relationship Id="rId41" Type="http://schemas.openxmlformats.org/officeDocument/2006/relationships/hyperlink" Target="cska-ne-program-raznoe/2012-01.jpg" TargetMode="External"/><Relationship Id="rId54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file:///C:\Tola\lists\cska-ne-program-raznoe\1988-01.jpg" TargetMode="External"/><Relationship Id="rId23" Type="http://schemas.openxmlformats.org/officeDocument/2006/relationships/hyperlink" Target="file:///C:\Tola\lists\cska-ne-program-raznoe\1998-01.jp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hyperlink" Target="file:///C:\Tola\lists\cska-ne-program-raznoe\2017-01.jpg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hyperlink" Target="file:///C:\Tola\lists\cska-ne-program-raznoe\2003-01.jpg" TargetMode="External"/><Relationship Id="rId44" Type="http://schemas.openxmlformats.org/officeDocument/2006/relationships/image" Target="media/image19.jpeg"/><Relationship Id="rId52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1A6F-18AE-48F2-BB38-BF095F5C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зное</vt:lpstr>
    </vt:vector>
  </TitlesOfParts>
  <Company>Microsoft</Company>
  <LinksUpToDate>false</LinksUpToDate>
  <CharactersWithSpaces>892</CharactersWithSpaces>
  <SharedDoc>false</SharedDoc>
  <HLinks>
    <vt:vector size="108" baseType="variant">
      <vt:variant>
        <vt:i4>7340129</vt:i4>
      </vt:variant>
      <vt:variant>
        <vt:i4>51</vt:i4>
      </vt:variant>
      <vt:variant>
        <vt:i4>0</vt:i4>
      </vt:variant>
      <vt:variant>
        <vt:i4>5</vt:i4>
      </vt:variant>
      <vt:variant>
        <vt:lpwstr>cska-ne-program-raznoe/2017-01.jpg</vt:lpwstr>
      </vt:variant>
      <vt:variant>
        <vt:lpwstr/>
      </vt:variant>
      <vt:variant>
        <vt:i4>7340131</vt:i4>
      </vt:variant>
      <vt:variant>
        <vt:i4>48</vt:i4>
      </vt:variant>
      <vt:variant>
        <vt:i4>0</vt:i4>
      </vt:variant>
      <vt:variant>
        <vt:i4>5</vt:i4>
      </vt:variant>
      <vt:variant>
        <vt:lpwstr>cska-ne-program-raznoe/2015-01.jpg</vt:lpwstr>
      </vt:variant>
      <vt:variant>
        <vt:lpwstr/>
      </vt:variant>
      <vt:variant>
        <vt:i4>7340135</vt:i4>
      </vt:variant>
      <vt:variant>
        <vt:i4>45</vt:i4>
      </vt:variant>
      <vt:variant>
        <vt:i4>0</vt:i4>
      </vt:variant>
      <vt:variant>
        <vt:i4>5</vt:i4>
      </vt:variant>
      <vt:variant>
        <vt:lpwstr>cska-ne-program-raznoe/2011-01.jpg</vt:lpwstr>
      </vt:variant>
      <vt:variant>
        <vt:lpwstr/>
      </vt:variant>
      <vt:variant>
        <vt:i4>7405678</vt:i4>
      </vt:variant>
      <vt:variant>
        <vt:i4>42</vt:i4>
      </vt:variant>
      <vt:variant>
        <vt:i4>0</vt:i4>
      </vt:variant>
      <vt:variant>
        <vt:i4>5</vt:i4>
      </vt:variant>
      <vt:variant>
        <vt:lpwstr>cska-ne-program-raznoe/2008-01.jpg</vt:lpwstr>
      </vt:variant>
      <vt:variant>
        <vt:lpwstr/>
      </vt:variant>
      <vt:variant>
        <vt:i4>7405666</vt:i4>
      </vt:variant>
      <vt:variant>
        <vt:i4>39</vt:i4>
      </vt:variant>
      <vt:variant>
        <vt:i4>0</vt:i4>
      </vt:variant>
      <vt:variant>
        <vt:i4>5</vt:i4>
      </vt:variant>
      <vt:variant>
        <vt:lpwstr>cska-ne-program-raznoe/2004-01.jpg</vt:lpwstr>
      </vt:variant>
      <vt:variant>
        <vt:lpwstr/>
      </vt:variant>
      <vt:variant>
        <vt:i4>7405669</vt:i4>
      </vt:variant>
      <vt:variant>
        <vt:i4>36</vt:i4>
      </vt:variant>
      <vt:variant>
        <vt:i4>0</vt:i4>
      </vt:variant>
      <vt:variant>
        <vt:i4>5</vt:i4>
      </vt:variant>
      <vt:variant>
        <vt:lpwstr>cska-ne-program-raznoe/2003-01.jpg</vt:lpwstr>
      </vt:variant>
      <vt:variant>
        <vt:lpwstr/>
      </vt:variant>
      <vt:variant>
        <vt:i4>7536741</vt:i4>
      </vt:variant>
      <vt:variant>
        <vt:i4>33</vt:i4>
      </vt:variant>
      <vt:variant>
        <vt:i4>0</vt:i4>
      </vt:variant>
      <vt:variant>
        <vt:i4>5</vt:i4>
      </vt:variant>
      <vt:variant>
        <vt:lpwstr>cska-ne-program-raznoe/2003-03.jpg</vt:lpwstr>
      </vt:variant>
      <vt:variant>
        <vt:lpwstr/>
      </vt:variant>
      <vt:variant>
        <vt:i4>7471205</vt:i4>
      </vt:variant>
      <vt:variant>
        <vt:i4>30</vt:i4>
      </vt:variant>
      <vt:variant>
        <vt:i4>0</vt:i4>
      </vt:variant>
      <vt:variant>
        <vt:i4>5</vt:i4>
      </vt:variant>
      <vt:variant>
        <vt:lpwstr>cska-ne-program-raznoe/2003-02.jpg</vt:lpwstr>
      </vt:variant>
      <vt:variant>
        <vt:lpwstr/>
      </vt:variant>
      <vt:variant>
        <vt:i4>7405668</vt:i4>
      </vt:variant>
      <vt:variant>
        <vt:i4>27</vt:i4>
      </vt:variant>
      <vt:variant>
        <vt:i4>0</vt:i4>
      </vt:variant>
      <vt:variant>
        <vt:i4>5</vt:i4>
      </vt:variant>
      <vt:variant>
        <vt:lpwstr>cska-ne-program-raznoe/2002-01.jpg</vt:lpwstr>
      </vt:variant>
      <vt:variant>
        <vt:lpwstr/>
      </vt:variant>
      <vt:variant>
        <vt:i4>8061031</vt:i4>
      </vt:variant>
      <vt:variant>
        <vt:i4>24</vt:i4>
      </vt:variant>
      <vt:variant>
        <vt:i4>0</vt:i4>
      </vt:variant>
      <vt:variant>
        <vt:i4>5</vt:i4>
      </vt:variant>
      <vt:variant>
        <vt:lpwstr>cska-ne-program-raznoe/1998-01.jpg</vt:lpwstr>
      </vt:variant>
      <vt:variant>
        <vt:lpwstr/>
      </vt:variant>
      <vt:variant>
        <vt:i4>7929964</vt:i4>
      </vt:variant>
      <vt:variant>
        <vt:i4>21</vt:i4>
      </vt:variant>
      <vt:variant>
        <vt:i4>0</vt:i4>
      </vt:variant>
      <vt:variant>
        <vt:i4>5</vt:i4>
      </vt:variant>
      <vt:variant>
        <vt:lpwstr>cska-ne-program-raznoe/1993-03.jpg</vt:lpwstr>
      </vt:variant>
      <vt:variant>
        <vt:lpwstr/>
      </vt:variant>
      <vt:variant>
        <vt:i4>7864428</vt:i4>
      </vt:variant>
      <vt:variant>
        <vt:i4>18</vt:i4>
      </vt:variant>
      <vt:variant>
        <vt:i4>0</vt:i4>
      </vt:variant>
      <vt:variant>
        <vt:i4>5</vt:i4>
      </vt:variant>
      <vt:variant>
        <vt:lpwstr>cska-ne-program-raznoe/1993-02.jpg</vt:lpwstr>
      </vt:variant>
      <vt:variant>
        <vt:lpwstr/>
      </vt:variant>
      <vt:variant>
        <vt:i4>8061036</vt:i4>
      </vt:variant>
      <vt:variant>
        <vt:i4>15</vt:i4>
      </vt:variant>
      <vt:variant>
        <vt:i4>0</vt:i4>
      </vt:variant>
      <vt:variant>
        <vt:i4>5</vt:i4>
      </vt:variant>
      <vt:variant>
        <vt:lpwstr>cska-ne-program-raznoe/1993-01.jpg</vt:lpwstr>
      </vt:variant>
      <vt:variant>
        <vt:lpwstr/>
      </vt:variant>
      <vt:variant>
        <vt:i4>7995495</vt:i4>
      </vt:variant>
      <vt:variant>
        <vt:i4>12</vt:i4>
      </vt:variant>
      <vt:variant>
        <vt:i4>0</vt:i4>
      </vt:variant>
      <vt:variant>
        <vt:i4>5</vt:i4>
      </vt:variant>
      <vt:variant>
        <vt:lpwstr>cska-ne-program-raznoe/1988-01.jpg</vt:lpwstr>
      </vt:variant>
      <vt:variant>
        <vt:lpwstr/>
      </vt:variant>
      <vt:variant>
        <vt:i4>7995496</vt:i4>
      </vt:variant>
      <vt:variant>
        <vt:i4>9</vt:i4>
      </vt:variant>
      <vt:variant>
        <vt:i4>0</vt:i4>
      </vt:variant>
      <vt:variant>
        <vt:i4>5</vt:i4>
      </vt:variant>
      <vt:variant>
        <vt:lpwstr>cska-ne-program-raznoe/1987-01.jpg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cska-ne-program-raznoe/1983-01.jpg</vt:lpwstr>
      </vt:variant>
      <vt:variant>
        <vt:lpwstr/>
      </vt:variant>
      <vt:variant>
        <vt:i4>7995503</vt:i4>
      </vt:variant>
      <vt:variant>
        <vt:i4>3</vt:i4>
      </vt:variant>
      <vt:variant>
        <vt:i4>0</vt:i4>
      </vt:variant>
      <vt:variant>
        <vt:i4>5</vt:i4>
      </vt:variant>
      <vt:variant>
        <vt:lpwstr>cska-ne-program-raznoe/1980-01.jpg</vt:lpwstr>
      </vt:variant>
      <vt:variant>
        <vt:lpwstr/>
      </vt:variant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cska-ne-program-raznoe/1973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ное</dc:title>
  <dc:subject/>
  <dc:creator>User</dc:creator>
  <cp:keywords/>
  <cp:lastModifiedBy>User</cp:lastModifiedBy>
  <cp:revision>7</cp:revision>
  <dcterms:created xsi:type="dcterms:W3CDTF">2022-10-23T03:19:00Z</dcterms:created>
  <dcterms:modified xsi:type="dcterms:W3CDTF">2024-01-26T01:30:00Z</dcterms:modified>
</cp:coreProperties>
</file>